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C635" w14:textId="55D4F6D9" w:rsidR="0013293E" w:rsidRDefault="00F472DF" w:rsidP="00B8149C">
      <w:pPr>
        <w:autoSpaceDN/>
        <w:textAlignment w:val="auto"/>
        <w:rPr>
          <w:rFonts w:ascii="標楷體" w:eastAsia="標楷體" w:hAnsi="標楷體"/>
          <w:sz w:val="28"/>
          <w:szCs w:val="28"/>
        </w:rPr>
      </w:pPr>
      <w:r w:rsidRPr="00D94BC6">
        <w:rPr>
          <w:rFonts w:ascii="標楷體" w:eastAsia="標楷體" w:hAnsi="標楷體"/>
          <w:sz w:val="28"/>
          <w:szCs w:val="28"/>
        </w:rPr>
        <w:t>表件</w:t>
      </w:r>
      <w:r w:rsidR="00A02D06" w:rsidRPr="00D94BC6">
        <w:rPr>
          <w:rFonts w:ascii="標楷體" w:eastAsia="標楷體" w:hAnsi="標楷體" w:hint="eastAsia"/>
          <w:sz w:val="28"/>
          <w:szCs w:val="28"/>
        </w:rPr>
        <w:t>陸</w:t>
      </w:r>
      <w:r w:rsidR="005715B2" w:rsidRPr="00C2223E">
        <w:rPr>
          <w:rFonts w:ascii="標楷體" w:eastAsia="標楷體" w:hAnsi="標楷體"/>
          <w:sz w:val="28"/>
          <w:szCs w:val="28"/>
        </w:rPr>
        <w:t xml:space="preserve"> </w:t>
      </w:r>
    </w:p>
    <w:p w14:paraId="52D5EDAA" w14:textId="77793CD1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A47CE5">
        <w:rPr>
          <w:rFonts w:ascii="標楷體" w:eastAsia="標楷體" w:hAnsi="標楷體" w:hint="eastAsia"/>
          <w:b/>
          <w:sz w:val="28"/>
          <w:szCs w:val="28"/>
        </w:rPr>
        <w:t>岡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A47CE5">
        <w:rPr>
          <w:rFonts w:ascii="標楷體" w:eastAsia="標楷體" w:hAnsi="標楷體" w:hint="eastAsia"/>
          <w:b/>
          <w:sz w:val="28"/>
          <w:szCs w:val="28"/>
        </w:rPr>
        <w:t>前峰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</w:t>
      </w:r>
      <w:r w:rsidR="00E13B90" w:rsidRPr="00A47CE5">
        <w:rPr>
          <w:rFonts w:ascii="標楷體" w:eastAsia="標楷體" w:hAnsi="標楷體" w:hint="eastAsia"/>
          <w:b/>
          <w:sz w:val="28"/>
          <w:szCs w:val="28"/>
        </w:rPr>
        <w:t>小</w:t>
      </w:r>
      <w:r w:rsidR="00A17AE5">
        <w:rPr>
          <w:rFonts w:ascii="標楷體" w:eastAsia="標楷體" w:hAnsi="標楷體" w:hint="eastAsia"/>
          <w:b/>
          <w:sz w:val="28"/>
          <w:szCs w:val="28"/>
        </w:rPr>
        <w:t>一</w:t>
      </w:r>
      <w:r w:rsidR="00E13B90" w:rsidRPr="00C64A79">
        <w:rPr>
          <w:rFonts w:ascii="標楷體" w:eastAsia="標楷體" w:hAnsi="標楷體"/>
          <w:b/>
          <w:sz w:val="28"/>
          <w:szCs w:val="28"/>
        </w:rPr>
        <w:t>年級第</w:t>
      </w:r>
      <w:r w:rsidR="00C64A79" w:rsidRPr="00C64A79">
        <w:rPr>
          <w:rFonts w:ascii="標楷體" w:eastAsia="標楷體" w:hAnsi="標楷體" w:hint="eastAsia"/>
          <w:b/>
          <w:sz w:val="28"/>
          <w:szCs w:val="28"/>
        </w:rPr>
        <w:t>一</w:t>
      </w:r>
      <w:r w:rsidR="00E13B90" w:rsidRPr="00C64A79">
        <w:rPr>
          <w:rFonts w:ascii="標楷體" w:eastAsia="標楷體" w:hAnsi="標楷體"/>
          <w:b/>
          <w:sz w:val="28"/>
          <w:szCs w:val="28"/>
        </w:rPr>
        <w:t>學期</w:t>
      </w:r>
      <w:r w:rsidRPr="00C64A79">
        <w:rPr>
          <w:rFonts w:ascii="標楷體" w:eastAsia="標楷體" w:hAnsi="標楷體" w:hint="eastAsia"/>
          <w:b/>
          <w:sz w:val="28"/>
          <w:szCs w:val="28"/>
        </w:rPr>
        <w:t>彈性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4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1962"/>
        <w:gridCol w:w="2249"/>
        <w:gridCol w:w="1682"/>
        <w:gridCol w:w="1308"/>
        <w:gridCol w:w="1308"/>
        <w:gridCol w:w="1311"/>
        <w:gridCol w:w="1612"/>
        <w:gridCol w:w="1895"/>
      </w:tblGrid>
      <w:tr w:rsidR="009F0EA3" w:rsidRPr="00C2223E" w14:paraId="0440425D" w14:textId="0A4E0580" w:rsidTr="00A36AC5">
        <w:trPr>
          <w:trHeight w:val="497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9BEE" w14:textId="6E92F97A" w:rsidR="009F0EA3" w:rsidRPr="009F0EA3" w:rsidRDefault="009F0EA3" w:rsidP="00D94BC6">
            <w:pPr>
              <w:pStyle w:val="af5"/>
              <w:adjustRightInd w:val="0"/>
              <w:snapToGrid w:val="0"/>
              <w:spacing w:line="240" w:lineRule="atLeast"/>
              <w:ind w:left="480" w:rightChars="-45" w:right="-108" w:hangingChars="200" w:hanging="4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C64A79" w:rsidRPr="00C2223E" w14:paraId="28A44EAD" w14:textId="77777777" w:rsidTr="00C415E2">
        <w:trPr>
          <w:trHeight w:val="576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C64A79" w:rsidRDefault="00C64A79" w:rsidP="00C64A79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3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A2E8" w14:textId="77777777" w:rsidR="00C64A79" w:rsidRPr="00C415E2" w:rsidRDefault="00C64A79" w:rsidP="00C415E2">
            <w:pPr>
              <w:pStyle w:val="Web"/>
              <w:spacing w:before="0" w:after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C415E2">
              <w:rPr>
                <w:rFonts w:ascii="標楷體" w:hAnsi="標楷體" w:hint="eastAsia"/>
                <w:color w:val="000000"/>
                <w:sz w:val="28"/>
                <w:szCs w:val="28"/>
              </w:rPr>
              <w:t>飛閱前峰</w:t>
            </w:r>
          </w:p>
          <w:p w14:paraId="41B6FF01" w14:textId="6B92E694" w:rsidR="00C64A79" w:rsidRPr="00C415E2" w:rsidRDefault="00C64A79" w:rsidP="00C415E2">
            <w:pPr>
              <w:pStyle w:val="Web"/>
              <w:spacing w:before="0" w:after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C415E2">
              <w:rPr>
                <w:rFonts w:ascii="標楷體" w:hAnsi="標楷體" w:hint="eastAsia"/>
                <w:color w:val="000000"/>
                <w:sz w:val="28"/>
                <w:szCs w:val="28"/>
              </w:rPr>
              <w:t>-社區巡邏員</w:t>
            </w:r>
          </w:p>
          <w:p w14:paraId="1A3B6479" w14:textId="2461939F" w:rsidR="00C64A79" w:rsidRPr="00C415E2" w:rsidRDefault="00C64A79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sz w:val="28"/>
                <w:szCs w:val="28"/>
              </w:rPr>
              <w:t>(戶外教育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8EE76" w14:textId="77777777" w:rsidR="00C64A79" w:rsidRPr="00C415E2" w:rsidRDefault="00C64A79" w:rsidP="00C415E2">
            <w:pPr>
              <w:pStyle w:val="Web"/>
              <w:spacing w:before="0" w:after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C415E2">
              <w:rPr>
                <w:rFonts w:ascii="標楷體" w:hAnsi="標楷體" w:hint="eastAsia"/>
                <w:color w:val="000000"/>
                <w:sz w:val="28"/>
                <w:szCs w:val="28"/>
              </w:rPr>
              <w:t>書海探索家</w:t>
            </w:r>
          </w:p>
          <w:p w14:paraId="19EE4881" w14:textId="77777777" w:rsidR="00CC24E0" w:rsidRPr="00C415E2" w:rsidRDefault="00C64A79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15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C415E2">
              <w:rPr>
                <w:rFonts w:ascii="標楷體" w:eastAsia="標楷體" w:hAnsi="標楷體"/>
                <w:color w:val="000000"/>
                <w:sz w:val="28"/>
                <w:szCs w:val="28"/>
              </w:rPr>
              <w:t>美麗新世界</w:t>
            </w:r>
          </w:p>
          <w:p w14:paraId="24113CAF" w14:textId="02A89F27" w:rsidR="00C64A79" w:rsidRPr="00C415E2" w:rsidRDefault="00CC24E0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生命教育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0A91C" w14:textId="77777777" w:rsidR="006213DD" w:rsidRPr="00C415E2" w:rsidRDefault="006213DD" w:rsidP="00C415E2">
            <w:pPr>
              <w:pStyle w:val="Web"/>
              <w:spacing w:before="0" w:after="0"/>
              <w:jc w:val="center"/>
              <w:rPr>
                <w:rFonts w:ascii="標楷體" w:hAnsi="標楷體"/>
              </w:rPr>
            </w:pPr>
            <w:r w:rsidRPr="00C415E2">
              <w:rPr>
                <w:rFonts w:ascii="標楷體" w:hAnsi="標楷體" w:hint="eastAsia"/>
                <w:color w:val="000000"/>
                <w:sz w:val="28"/>
                <w:szCs w:val="28"/>
              </w:rPr>
              <w:t>校園生活家</w:t>
            </w:r>
          </w:p>
          <w:p w14:paraId="2D9BDE0B" w14:textId="14CF17EE" w:rsidR="00C64A79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校園一籮筐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30C248DE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927B80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777EE5CA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會上廁所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5A425BE9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的紅氣球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4D3C79E0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認識新朋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73DB6E26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617DFBC0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3ECCD848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會上廁所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53920571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的紅氣球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241C7067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認識新朋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213DD" w:rsidRPr="00C2223E" w14:paraId="7885EB6B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6171A9DD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23E79E3D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會上廁所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07AE4A01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的紅氣球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7210D3B7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認識新朋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213DD" w:rsidRPr="00C2223E" w14:paraId="40177F91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691B8048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4459B28C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會上廁所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402388D0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的紅氣球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0A970B72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認識新朋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64B6A5CE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741C2FCD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2E44793E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洗手我最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13EC05A9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的紅氣球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5F9EC08C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認識新朋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5945C6C3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270A4EA3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60A1D878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洗手我最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3BFA56A6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不敢說，我怕被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684D942C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教室歷險記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4A26F256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5D3CA3DC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0DDAFD18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洗手我最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252C2C94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不敢說，我怕被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033A499C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教室歷險記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21438D14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3F0DD0C6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八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2AB6FFB6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洗手我最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497CA9B5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不敢說，我怕被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6E268F2E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教室歷險記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2E9443E6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49C58378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lastRenderedPageBreak/>
              <w:t>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4E874E42" w:rsidR="006213DD" w:rsidRPr="00C415E2" w:rsidRDefault="006213DD" w:rsidP="00C415E2">
            <w:pPr>
              <w:pStyle w:val="Web"/>
              <w:snapToGrid w:val="0"/>
              <w:spacing w:before="240" w:after="240"/>
              <w:ind w:left="-2" w:hanging="2"/>
              <w:jc w:val="center"/>
              <w:rPr>
                <w:rFonts w:ascii="標楷體" w:hAnsi="標楷體"/>
              </w:rPr>
            </w:pPr>
            <w:r w:rsidRPr="00C415E2">
              <w:rPr>
                <w:rFonts w:ascii="標楷體" w:hAnsi="標楷體" w:hint="eastAsia"/>
                <w:color w:val="000000"/>
              </w:rPr>
              <w:t>快樂用餐趣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37D21B16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不敢說，我怕被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584FC9AE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教室歷險記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4BF067D7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E79867C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1265DE0E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快樂用餐趣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6904885D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不敢說，我怕被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07F8ED42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教室歷險記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7E805650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C65D68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一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6DF04A59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護齒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36612E1F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怕，我自己去！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73B2B6AB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校園探索家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70A7558F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27CF230A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4933236B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護齒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49E296A3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怕，我自己去！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2A16B915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校園探索家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7F802B37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395ED6BD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三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14B9D218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護齒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37BDA542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怕，我自己去！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44C710F4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校園探索家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0A112DC3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6F98D82C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四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017993D8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護齒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30298828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怕，我自己去！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23E22E91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校園探索家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62794C69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5D4D9EDE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五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44593355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打掃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2D133030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怕，我自己去！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372146EB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校園探索家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7788DE84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82FFC91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六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542C7D99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打掃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49DB4075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會騎掃把的小巫婆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12AA81D6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校園探索家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6E4BA148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05FF9A50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7B44953A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打掃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111DD247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會騎掃把的小巫婆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3243A7C4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是冒險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53A0F7F2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2FAA" w14:textId="6154E8DC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64A79">
              <w:rPr>
                <w:rFonts w:ascii="標楷體" w:eastAsia="標楷體" w:hAnsi="標楷體" w:cs="標楷體"/>
              </w:rPr>
              <w:t>十八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38AB" w14:textId="4018992D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打掃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BBC87" w14:textId="0AB933B6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會騎掃把的小巫婆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C8106" w14:textId="6887C671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是冒險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B84B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0EB7D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F6DF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9A866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0D4C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1565F872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0C53" w14:textId="03F8DAE6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64A79">
              <w:rPr>
                <w:rFonts w:ascii="標楷體" w:eastAsia="標楷體" w:hAnsi="標楷體" w:cs="標楷體"/>
              </w:rPr>
              <w:t>十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731D" w14:textId="7E0170DB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環保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90AC2" w14:textId="1853740D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會騎掃把的小巫婆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E8B8C" w14:textId="3BD4DEC1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是冒險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C2FE2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5C984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B3AD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9F52C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8674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3079B911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37CD" w14:textId="48BD7F97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64A79">
              <w:rPr>
                <w:rFonts w:ascii="標楷體" w:eastAsia="標楷體" w:hAnsi="標楷體" w:cs="標楷體"/>
              </w:rPr>
              <w:lastRenderedPageBreak/>
              <w:t>二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600D" w14:textId="5497DF2D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環保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6D5D8" w14:textId="6159B3FC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會騎掃把的小巫婆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6BAE0" w14:textId="707255B2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是冒險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C0383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F6DCA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B6DF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B76B6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D499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213DD" w:rsidRPr="00C2223E" w14:paraId="08203E7F" w14:textId="77777777" w:rsidTr="00C415E2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7B4F" w14:textId="580A54F1" w:rsidR="006213DD" w:rsidRPr="00C64A79" w:rsidRDefault="006213DD" w:rsidP="006213D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64A79">
              <w:rPr>
                <w:rFonts w:ascii="標楷體" w:eastAsia="標楷體" w:hAnsi="標楷體" w:cs="標楷體"/>
              </w:rPr>
              <w:t>二十一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6A8E" w14:textId="495AC74D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環保小尖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38FCC" w14:textId="3A9CBF5F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不會騎掃把的小巫婆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04028" w14:textId="6D4E87B8" w:rsidR="006213DD" w:rsidRPr="00C415E2" w:rsidRDefault="006213DD" w:rsidP="00C415E2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15E2">
              <w:rPr>
                <w:rFonts w:ascii="標楷體" w:eastAsia="標楷體" w:hAnsi="標楷體" w:hint="eastAsia"/>
                <w:color w:val="000000"/>
              </w:rPr>
              <w:t>我是冒險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9F71B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97F9B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2B03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BD36D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E56D" w14:textId="77777777" w:rsidR="006213DD" w:rsidRPr="00C2223E" w:rsidRDefault="006213DD" w:rsidP="006213D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0614E2B2" w14:textId="41C469AB" w:rsidR="00E15151" w:rsidRPr="00FE7C58" w:rsidRDefault="00061821" w:rsidP="00FE7C58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sectPr w:rsidR="00E15151" w:rsidRPr="00FE7C58" w:rsidSect="00FE7C58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7F01" w14:textId="77777777" w:rsidR="00DF7614" w:rsidRDefault="00DF7614">
      <w:r>
        <w:separator/>
      </w:r>
    </w:p>
  </w:endnote>
  <w:endnote w:type="continuationSeparator" w:id="0">
    <w:p w14:paraId="5D2E640F" w14:textId="77777777" w:rsidR="00DF7614" w:rsidRDefault="00D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90EB" w14:textId="77777777" w:rsidR="00DF7614" w:rsidRDefault="00DF7614">
      <w:r>
        <w:rPr>
          <w:color w:val="000000"/>
        </w:rPr>
        <w:separator/>
      </w:r>
    </w:p>
  </w:footnote>
  <w:footnote w:type="continuationSeparator" w:id="0">
    <w:p w14:paraId="720E5B0D" w14:textId="77777777" w:rsidR="00DF7614" w:rsidRDefault="00DF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7B04"/>
    <w:rsid w:val="00191190"/>
    <w:rsid w:val="001A2AA1"/>
    <w:rsid w:val="001A53D8"/>
    <w:rsid w:val="001A7230"/>
    <w:rsid w:val="001B2866"/>
    <w:rsid w:val="001C3F3B"/>
    <w:rsid w:val="001C648B"/>
    <w:rsid w:val="001C66AC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5BFE"/>
    <w:rsid w:val="00367FB3"/>
    <w:rsid w:val="00373B40"/>
    <w:rsid w:val="00381DC1"/>
    <w:rsid w:val="00385C65"/>
    <w:rsid w:val="00386436"/>
    <w:rsid w:val="00387F57"/>
    <w:rsid w:val="00393CAB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5457"/>
    <w:rsid w:val="00475FEB"/>
    <w:rsid w:val="004853CB"/>
    <w:rsid w:val="004965D5"/>
    <w:rsid w:val="00497A17"/>
    <w:rsid w:val="004A063A"/>
    <w:rsid w:val="004A0E93"/>
    <w:rsid w:val="004A2467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17826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2447"/>
    <w:rsid w:val="005D3BF9"/>
    <w:rsid w:val="005D5FFC"/>
    <w:rsid w:val="005D657F"/>
    <w:rsid w:val="005D7C42"/>
    <w:rsid w:val="005E150A"/>
    <w:rsid w:val="005E22DE"/>
    <w:rsid w:val="005F399E"/>
    <w:rsid w:val="006124DD"/>
    <w:rsid w:val="0061445D"/>
    <w:rsid w:val="00614A05"/>
    <w:rsid w:val="006211B1"/>
    <w:rsid w:val="006213DD"/>
    <w:rsid w:val="0062336E"/>
    <w:rsid w:val="0063497B"/>
    <w:rsid w:val="00640E6D"/>
    <w:rsid w:val="00643499"/>
    <w:rsid w:val="00654DC4"/>
    <w:rsid w:val="006602C6"/>
    <w:rsid w:val="00661ACD"/>
    <w:rsid w:val="00662A73"/>
    <w:rsid w:val="006630ED"/>
    <w:rsid w:val="006634EF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3F66"/>
    <w:rsid w:val="006B4AB0"/>
    <w:rsid w:val="006B61B8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7CF8"/>
    <w:rsid w:val="007303E0"/>
    <w:rsid w:val="00732B1F"/>
    <w:rsid w:val="00736ADF"/>
    <w:rsid w:val="00737792"/>
    <w:rsid w:val="00740589"/>
    <w:rsid w:val="0074342C"/>
    <w:rsid w:val="00743772"/>
    <w:rsid w:val="00744F69"/>
    <w:rsid w:val="0074750B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58ED"/>
    <w:rsid w:val="007E26D0"/>
    <w:rsid w:val="007E5E46"/>
    <w:rsid w:val="007E7252"/>
    <w:rsid w:val="007F0304"/>
    <w:rsid w:val="007F5B6B"/>
    <w:rsid w:val="00800303"/>
    <w:rsid w:val="00803378"/>
    <w:rsid w:val="008119C0"/>
    <w:rsid w:val="00814060"/>
    <w:rsid w:val="00820040"/>
    <w:rsid w:val="00825DAD"/>
    <w:rsid w:val="00827E73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4C33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3F84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2776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AE5"/>
    <w:rsid w:val="00A17F65"/>
    <w:rsid w:val="00A21BEF"/>
    <w:rsid w:val="00A24D46"/>
    <w:rsid w:val="00A26470"/>
    <w:rsid w:val="00A31D7D"/>
    <w:rsid w:val="00A36AC5"/>
    <w:rsid w:val="00A36ED8"/>
    <w:rsid w:val="00A370DA"/>
    <w:rsid w:val="00A37427"/>
    <w:rsid w:val="00A475D8"/>
    <w:rsid w:val="00A4772B"/>
    <w:rsid w:val="00A47CE5"/>
    <w:rsid w:val="00A513DF"/>
    <w:rsid w:val="00A54C84"/>
    <w:rsid w:val="00A55E40"/>
    <w:rsid w:val="00A627E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622F"/>
    <w:rsid w:val="00A9651D"/>
    <w:rsid w:val="00A979CE"/>
    <w:rsid w:val="00A97B77"/>
    <w:rsid w:val="00AA1908"/>
    <w:rsid w:val="00AA1A5B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558B"/>
    <w:rsid w:val="00B86B77"/>
    <w:rsid w:val="00B87F75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15E2"/>
    <w:rsid w:val="00C42BFB"/>
    <w:rsid w:val="00C469B8"/>
    <w:rsid w:val="00C55C1A"/>
    <w:rsid w:val="00C561DA"/>
    <w:rsid w:val="00C57549"/>
    <w:rsid w:val="00C64A79"/>
    <w:rsid w:val="00C64FD7"/>
    <w:rsid w:val="00C65E7A"/>
    <w:rsid w:val="00C6653D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C24E0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2C1B"/>
    <w:rsid w:val="00D0798E"/>
    <w:rsid w:val="00D11657"/>
    <w:rsid w:val="00D12781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4BC6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614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41B9"/>
    <w:rsid w:val="00E95180"/>
    <w:rsid w:val="00E96794"/>
    <w:rsid w:val="00E969F1"/>
    <w:rsid w:val="00EA2609"/>
    <w:rsid w:val="00EA5ABF"/>
    <w:rsid w:val="00EA72C0"/>
    <w:rsid w:val="00EB0DFA"/>
    <w:rsid w:val="00EB45B1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0BE2"/>
    <w:rsid w:val="00FA51D7"/>
    <w:rsid w:val="00FA670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E7C58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540C-96BE-4CF2-B6F8-ABD34141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9</cp:revision>
  <cp:lastPrinted>2025-05-28T07:40:00Z</cp:lastPrinted>
  <dcterms:created xsi:type="dcterms:W3CDTF">2025-05-28T07:32:00Z</dcterms:created>
  <dcterms:modified xsi:type="dcterms:W3CDTF">2025-06-15T01:54:00Z</dcterms:modified>
</cp:coreProperties>
</file>